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ú.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748EBEB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commentRangeStart w:id="0"/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265E3" w:rsidRPr="00420884">
        <w:rPr>
          <w:rFonts w:ascii="Arial" w:hAnsi="Arial" w:cs="Arial"/>
          <w:b/>
          <w:sz w:val="22"/>
          <w:szCs w:val="22"/>
        </w:rPr>
        <w:tab/>
      </w:r>
      <w:r w:rsidR="00804A2D" w:rsidRPr="00420884">
        <w:rPr>
          <w:rFonts w:ascii="Arial" w:hAnsi="Arial" w:cs="Arial"/>
          <w:b/>
          <w:sz w:val="22"/>
          <w:szCs w:val="22"/>
        </w:rPr>
        <w:t>…………………………….</w:t>
      </w:r>
    </w:p>
    <w:p w14:paraId="048863D1" w14:textId="5581C4F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..</w:t>
      </w:r>
    </w:p>
    <w:p w14:paraId="048863D2" w14:textId="68C5C299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</w:t>
      </w:r>
    </w:p>
    <w:p w14:paraId="048863D3" w14:textId="7BFB79BB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..</w:t>
      </w:r>
    </w:p>
    <w:p w14:paraId="048863D4" w14:textId="42FED0FB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</w:t>
      </w:r>
    </w:p>
    <w:p w14:paraId="048863D5" w14:textId="0CCFCAB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commentRangeStart w:id="1"/>
      <w:r w:rsidRPr="00420884">
        <w:rPr>
          <w:rFonts w:ascii="Arial" w:hAnsi="Arial" w:cs="Arial"/>
          <w:sz w:val="22"/>
          <w:szCs w:val="22"/>
        </w:rPr>
        <w:t xml:space="preserve">Bankovní spojení: </w:t>
      </w:r>
      <w:commentRangeEnd w:id="1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1"/>
      </w:r>
      <w:r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……</w:t>
      </w:r>
      <w:commentRangeEnd w:id="0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0"/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4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annotationRef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76B4F10F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55424C" w:rsidRPr="00DF715B">
        <w:rPr>
          <w:rFonts w:ascii="Arial" w:hAnsi="Arial" w:cs="Arial"/>
          <w:sz w:val="22"/>
          <w:szCs w:val="22"/>
        </w:rPr>
        <w:t>………………………………………..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55424C" w:rsidRPr="00DF715B">
        <w:rPr>
          <w:rFonts w:ascii="Arial" w:hAnsi="Arial" w:cs="Arial"/>
          <w:sz w:val="22"/>
          <w:szCs w:val="22"/>
        </w:rPr>
        <w:t>kontaktní osoba: ………………………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55424C" w:rsidRPr="00DF715B">
        <w:rPr>
          <w:rFonts w:ascii="Arial" w:hAnsi="Arial" w:cs="Arial"/>
          <w:sz w:val="22"/>
          <w:szCs w:val="22"/>
        </w:rPr>
        <w:t>................................</w:t>
      </w:r>
      <w:r w:rsidR="00C6601C" w:rsidRPr="00DF715B">
        <w:rPr>
          <w:rFonts w:ascii="Arial" w:hAnsi="Arial" w:cs="Arial"/>
          <w:sz w:val="22"/>
          <w:szCs w:val="22"/>
        </w:rPr>
        <w:t xml:space="preserve"> , tel. číslo: </w:t>
      </w:r>
      <w:r w:rsidR="0055424C" w:rsidRPr="00DF715B">
        <w:rPr>
          <w:rFonts w:ascii="Arial" w:hAnsi="Arial" w:cs="Arial"/>
          <w:sz w:val="22"/>
          <w:szCs w:val="22"/>
        </w:rPr>
        <w:t>………………………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226679D0" w14:textId="77777777" w:rsidR="00A07218" w:rsidRDefault="00BB011B" w:rsidP="00112D8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</w:t>
      </w:r>
      <w:r w:rsidR="00A07218">
        <w:rPr>
          <w:rFonts w:ascii="Arial" w:hAnsi="Arial" w:cs="Arial"/>
          <w:sz w:val="22"/>
          <w:szCs w:val="22"/>
        </w:rPr>
        <w:t xml:space="preserve">                     …………………………</w:t>
      </w:r>
    </w:p>
    <w:p w14:paraId="13A120F9" w14:textId="0637B6A5" w:rsidR="0007082A" w:rsidRPr="00A07218" w:rsidRDefault="0007082A" w:rsidP="00112D8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3EB07BF5" w14:textId="050B32F6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A07218">
        <w:rPr>
          <w:rFonts w:ascii="Arial" w:hAnsi="Arial" w:cs="Arial"/>
          <w:sz w:val="22"/>
          <w:szCs w:val="22"/>
        </w:rPr>
        <w:t xml:space="preserve">                 </w:t>
      </w:r>
      <w:bookmarkStart w:id="2" w:name="_GoBack"/>
      <w:bookmarkEnd w:id="2"/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velková Veronika" w:date="2020-01-13T11:47:00Z" w:initials="Ha">
    <w:p w14:paraId="48A2D87A" w14:textId="7FBBD1CD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, který je plátcem DPH v České republi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0" w:author="Havelková Veronika" w:date="2020-01-13T11:47:00Z" w:initials="Ha">
    <w:p w14:paraId="1A9F6AA0" w14:textId="46EB510B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Doplní </w:t>
      </w:r>
      <w:r w:rsidR="006117D5">
        <w:t>poskytovat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2D87A" w15:done="0"/>
  <w15:commentEx w15:paraId="1A9F6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4EAEB643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18">
          <w:rPr>
            <w:noProof/>
          </w:rPr>
          <w:t>6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07218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zt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CD2B0B-0EC5-4B73-8AA4-7BC832D7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5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Štossová Dominika</cp:lastModifiedBy>
  <cp:revision>4</cp:revision>
  <cp:lastPrinted>2020-01-13T11:40:00Z</cp:lastPrinted>
  <dcterms:created xsi:type="dcterms:W3CDTF">2020-05-20T12:17:00Z</dcterms:created>
  <dcterms:modified xsi:type="dcterms:W3CDTF">2020-05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